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228B5458" w:rsidR="0060004F" w:rsidRDefault="0060004F" w:rsidP="002F220A">
      <w:pPr>
        <w:pStyle w:val="Title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 xml:space="preserve"> 2</w:t>
      </w:r>
    </w:p>
    <w:p w14:paraId="32B7AF5C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 Brunner (brunnpa7)</w:t>
      </w:r>
    </w:p>
    <w:p w14:paraId="4BCF3B21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 König (koenimax)</w:t>
      </w:r>
    </w:p>
    <w:p w14:paraId="681C519A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rtin Ponbauer (ponbamar)</w:t>
      </w:r>
    </w:p>
    <w:p w14:paraId="21738160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 Schwitter (schwiaur)</w:t>
      </w:r>
    </w:p>
    <w:p w14:paraId="1ABA47DE" w14:textId="2A163B3C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 Willi (willilu1)</w:t>
      </w:r>
    </w:p>
    <w:p w14:paraId="73FB06CE" w14:textId="51A3588A" w:rsidR="0060004F" w:rsidRDefault="0060004F" w:rsidP="006000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56"/>
          <w:szCs w:val="56"/>
          <w:lang w:val="de-CH"/>
        </w:rPr>
      </w:pPr>
      <w:r w:rsidRPr="00BA4BDD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 xml:space="preserve">Aufgabe </w:t>
      </w:r>
      <w:r w:rsidR="00F648DB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8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987201">
        <w:rPr>
          <w:rStyle w:val="normaltextrun"/>
          <w:rFonts w:ascii="Calibri Light" w:hAnsi="Calibri Light" w:cs="Calibri Light"/>
          <w:sz w:val="56"/>
          <w:szCs w:val="56"/>
          <w:lang w:val="de-CH"/>
        </w:rPr>
        <w:t>–</w:t>
      </w:r>
      <w:r w:rsidR="00A655D6" w:rsidRPr="00A655D6">
        <w:rPr>
          <w:rStyle w:val="normaltextrun"/>
          <w:rFonts w:ascii="Calibri Light" w:hAnsi="Calibri Light" w:cs="Calibri Light"/>
          <w:sz w:val="56"/>
          <w:szCs w:val="56"/>
          <w:lang w:val="de-CH"/>
        </w:rPr>
        <w:t>Anforderungen natürlich</w:t>
      </w:r>
      <w:r w:rsidR="008C64B4">
        <w:rPr>
          <w:rStyle w:val="normaltextrun"/>
          <w:rFonts w:ascii="Calibri Light" w:hAnsi="Calibri Light" w:cs="Calibri Light"/>
          <w:sz w:val="56"/>
          <w:szCs w:val="56"/>
          <w:lang w:val="de-CH"/>
        </w:rPr>
        <w:t>-</w:t>
      </w:r>
      <w:r w:rsidR="00A655D6" w:rsidRPr="00A655D6">
        <w:rPr>
          <w:rStyle w:val="normaltextrun"/>
          <w:rFonts w:ascii="Calibri Light" w:hAnsi="Calibri Light" w:cs="Calibri Light"/>
          <w:sz w:val="56"/>
          <w:szCs w:val="56"/>
          <w:lang w:val="de-CH"/>
        </w:rPr>
        <w:t>sprachlich</w:t>
      </w:r>
    </w:p>
    <w:p w14:paraId="084453FF" w14:textId="7B489FB2" w:rsidR="002D3C03" w:rsidRDefault="002D3C03" w:rsidP="002D3C03">
      <w:pPr>
        <w:pStyle w:val="Heading1"/>
        <w:rPr>
          <w:lang w:val="de-CH"/>
        </w:rPr>
      </w:pPr>
      <w:r w:rsidRPr="002D3C03">
        <w:rPr>
          <w:lang w:val="de-CH"/>
        </w:rPr>
        <w:t>Aufgabe</w:t>
      </w:r>
    </w:p>
    <w:p w14:paraId="56C24A5E" w14:textId="054E2719" w:rsidR="00126D13" w:rsidRPr="00126D13" w:rsidRDefault="00126D13" w:rsidP="00126D13">
      <w:pPr>
        <w:rPr>
          <w:lang w:val="de-CH"/>
        </w:rPr>
      </w:pPr>
      <w:r w:rsidRPr="00126D13">
        <w:rPr>
          <w:lang w:val="de-CH"/>
        </w:rPr>
        <w:t>Formulieren Sie 2-3 detaillierte Systemanforderungen mittels Satzschablone. Um Anforderungen zu identifizieren, brauchen Sie folgende Dokumente von Ihrer Gruppe:</w:t>
      </w:r>
    </w:p>
    <w:p w14:paraId="76ABE158" w14:textId="4F7FF664" w:rsidR="00126D13" w:rsidRPr="00126D13" w:rsidRDefault="00126D13" w:rsidP="00126D13">
      <w:pPr>
        <w:pStyle w:val="ListParagraph"/>
        <w:numPr>
          <w:ilvl w:val="0"/>
          <w:numId w:val="34"/>
        </w:numPr>
        <w:rPr>
          <w:lang w:val="de-CH"/>
        </w:rPr>
      </w:pPr>
      <w:r w:rsidRPr="00126D13">
        <w:rPr>
          <w:lang w:val="de-CH"/>
        </w:rPr>
        <w:t>Fallstudie Online-Auktionsplattform</w:t>
      </w:r>
    </w:p>
    <w:p w14:paraId="3AF0EE12" w14:textId="1AC0BEA1" w:rsidR="00126D13" w:rsidRPr="00126D13" w:rsidRDefault="00126D13" w:rsidP="00126D13">
      <w:pPr>
        <w:pStyle w:val="ListParagraph"/>
        <w:numPr>
          <w:ilvl w:val="0"/>
          <w:numId w:val="34"/>
        </w:numPr>
        <w:rPr>
          <w:lang w:val="de-CH"/>
        </w:rPr>
      </w:pPr>
      <w:r w:rsidRPr="00126D13">
        <w:rPr>
          <w:lang w:val="de-CH"/>
        </w:rPr>
        <w:t>Systemabgrenzung</w:t>
      </w:r>
    </w:p>
    <w:p w14:paraId="47EA012E" w14:textId="3583E729" w:rsidR="00126D13" w:rsidRPr="00126D13" w:rsidRDefault="00126D13" w:rsidP="00126D13">
      <w:pPr>
        <w:pStyle w:val="ListParagraph"/>
        <w:numPr>
          <w:ilvl w:val="0"/>
          <w:numId w:val="34"/>
        </w:numPr>
        <w:rPr>
          <w:lang w:val="de-CH"/>
        </w:rPr>
      </w:pPr>
      <w:r w:rsidRPr="00126D13">
        <w:rPr>
          <w:lang w:val="de-CH"/>
        </w:rPr>
        <w:t>Ziele und Liste der Features</w:t>
      </w:r>
    </w:p>
    <w:p w14:paraId="773C16FA" w14:textId="4C95C704" w:rsidR="00126D13" w:rsidRPr="00126D13" w:rsidRDefault="00126D13" w:rsidP="00126D13">
      <w:pPr>
        <w:pStyle w:val="ListParagraph"/>
        <w:numPr>
          <w:ilvl w:val="0"/>
          <w:numId w:val="34"/>
        </w:numPr>
        <w:rPr>
          <w:lang w:val="de-CH"/>
        </w:rPr>
      </w:pPr>
      <w:r w:rsidRPr="00126D13">
        <w:rPr>
          <w:lang w:val="de-CH"/>
        </w:rPr>
        <w:t>Interview-Ergebnisse</w:t>
      </w:r>
    </w:p>
    <w:p w14:paraId="574A69C8" w14:textId="4EBD944B" w:rsidR="00126D13" w:rsidRPr="00126D13" w:rsidRDefault="00126D13" w:rsidP="00126D13">
      <w:pPr>
        <w:pStyle w:val="ListParagraph"/>
        <w:numPr>
          <w:ilvl w:val="0"/>
          <w:numId w:val="34"/>
        </w:numPr>
        <w:rPr>
          <w:lang w:val="de-CH"/>
        </w:rPr>
      </w:pPr>
      <w:r w:rsidRPr="00126D13">
        <w:rPr>
          <w:lang w:val="de-CH"/>
        </w:rPr>
        <w:t>Ein (Projekt-)Glossar (falls vorhanden)</w:t>
      </w:r>
    </w:p>
    <w:p w14:paraId="5CC90C53" w14:textId="14916DA5" w:rsidR="00126D13" w:rsidRPr="00126D13" w:rsidRDefault="00126D13" w:rsidP="00126D13">
      <w:pPr>
        <w:pStyle w:val="ListParagraph"/>
        <w:numPr>
          <w:ilvl w:val="0"/>
          <w:numId w:val="34"/>
        </w:numPr>
        <w:rPr>
          <w:lang w:val="de-CH"/>
        </w:rPr>
      </w:pPr>
      <w:r w:rsidRPr="00126D13">
        <w:rPr>
          <w:lang w:val="de-CH"/>
        </w:rPr>
        <w:t>Domänenmodell</w:t>
      </w:r>
    </w:p>
    <w:p w14:paraId="27EAB0DC" w14:textId="16E39726" w:rsidR="00126D13" w:rsidRPr="00126D13" w:rsidRDefault="00126D13" w:rsidP="00126D13">
      <w:pPr>
        <w:pStyle w:val="ListParagraph"/>
        <w:numPr>
          <w:ilvl w:val="0"/>
          <w:numId w:val="34"/>
        </w:numPr>
        <w:rPr>
          <w:lang w:val="de-CH"/>
        </w:rPr>
      </w:pPr>
      <w:r w:rsidRPr="00126D13">
        <w:rPr>
          <w:lang w:val="de-CH"/>
        </w:rPr>
        <w:t>Use Case Modell</w:t>
      </w:r>
    </w:p>
    <w:p w14:paraId="582F2B70" w14:textId="718FA031" w:rsidR="00126D13" w:rsidRPr="00126D13" w:rsidRDefault="00126D13" w:rsidP="00126D13">
      <w:pPr>
        <w:rPr>
          <w:lang w:val="de-CH"/>
        </w:rPr>
      </w:pPr>
      <w:r w:rsidRPr="00126D13">
        <w:rPr>
          <w:lang w:val="de-CH"/>
        </w:rPr>
        <w:t>Analysieren Sie anhand der bisher gegebenen bzw. erarbeiteten Projektdokumentation, welche Anforderungen detaillierterer spezifiziert werden sollten.</w:t>
      </w:r>
    </w:p>
    <w:p w14:paraId="26AFC722" w14:textId="77777777" w:rsidR="002D3C03" w:rsidRDefault="002D3C03" w:rsidP="002D3C03">
      <w:pPr>
        <w:pStyle w:val="Heading1"/>
        <w:rPr>
          <w:lang w:val="de-CH"/>
        </w:rPr>
      </w:pPr>
      <w:r w:rsidRPr="002D3C03">
        <w:rPr>
          <w:lang w:val="de-CH"/>
        </w:rPr>
        <w:t>Vorgehen</w:t>
      </w:r>
    </w:p>
    <w:p w14:paraId="7C0D3BC7" w14:textId="498061A9" w:rsidR="000D4D42" w:rsidRPr="000D4D42" w:rsidRDefault="000D4D42" w:rsidP="000D4D42">
      <w:pPr>
        <w:pStyle w:val="ListParagraph"/>
        <w:numPr>
          <w:ilvl w:val="0"/>
          <w:numId w:val="36"/>
        </w:numPr>
        <w:rPr>
          <w:lang w:val="de-CH"/>
        </w:rPr>
      </w:pPr>
      <w:r w:rsidRPr="000D4D42">
        <w:rPr>
          <w:lang w:val="de-CH"/>
        </w:rPr>
        <w:t>Identifizieren Sie Anforderungen, die genauer spezifiziert werden müssen.</w:t>
      </w:r>
    </w:p>
    <w:p w14:paraId="22BB3E20" w14:textId="7E4A80EB" w:rsidR="000D4D42" w:rsidRPr="000D4D42" w:rsidRDefault="000D4D42" w:rsidP="000D4D42">
      <w:pPr>
        <w:pStyle w:val="ListParagraph"/>
        <w:numPr>
          <w:ilvl w:val="0"/>
          <w:numId w:val="36"/>
        </w:numPr>
        <w:rPr>
          <w:lang w:val="de-CH"/>
        </w:rPr>
      </w:pPr>
      <w:r w:rsidRPr="000D4D42">
        <w:rPr>
          <w:lang w:val="de-CH"/>
        </w:rPr>
        <w:t>Formulieren Sie die Anforderungen nach der Satzschablone für einen der drei Anforderungstypen (Selbständige Systemaktivität, Benutzerinteraktion, Schnittstellenanforderung).</w:t>
      </w:r>
    </w:p>
    <w:p w14:paraId="025C54B8" w14:textId="50EA3CDF" w:rsidR="000D4D42" w:rsidRPr="000D4D42" w:rsidRDefault="000D4D42" w:rsidP="000D4D42">
      <w:pPr>
        <w:pStyle w:val="ListParagraph"/>
        <w:numPr>
          <w:ilvl w:val="0"/>
          <w:numId w:val="36"/>
        </w:numPr>
        <w:rPr>
          <w:lang w:val="de-CH"/>
        </w:rPr>
      </w:pPr>
      <w:r w:rsidRPr="000D4D42">
        <w:rPr>
          <w:lang w:val="de-CH"/>
        </w:rPr>
        <w:t>Prüfen Sie für jede formulierte Anforderungen, ob Sie syntaktisch stimmt und semantisch präzise genug spezifiziert ist.</w:t>
      </w:r>
    </w:p>
    <w:p w14:paraId="33BFEEA5" w14:textId="77777777" w:rsidR="008F38F7" w:rsidRDefault="008F38F7" w:rsidP="008F38F7">
      <w:pPr>
        <w:pStyle w:val="Heading1"/>
        <w:rPr>
          <w:lang w:val="de-CH"/>
        </w:rPr>
      </w:pPr>
      <w:r w:rsidRPr="008F38F7">
        <w:rPr>
          <w:lang w:val="de-CH"/>
        </w:rPr>
        <w:t>Ergebnis</w:t>
      </w:r>
    </w:p>
    <w:p w14:paraId="5041201A" w14:textId="567F99B6" w:rsidR="00EC69D7" w:rsidRDefault="00EC69D7" w:rsidP="00EC69D7">
      <w:pPr>
        <w:rPr>
          <w:lang w:val="de-CH"/>
        </w:rPr>
      </w:pPr>
      <w:r w:rsidRPr="00EC69D7">
        <w:rPr>
          <w:lang w:val="de-CH"/>
        </w:rPr>
        <w:t>Eine Liste von 2-3 detaillierten Systemanforderungen, die nach Satzschablonen konstruiert sind.</w:t>
      </w:r>
    </w:p>
    <w:p w14:paraId="627D59E2" w14:textId="7367B12F" w:rsidR="00EC69D7" w:rsidRDefault="00EC69D7" w:rsidP="00EC69D7">
      <w:pPr>
        <w:pStyle w:val="Heading1"/>
        <w:rPr>
          <w:lang w:val="de-CH"/>
        </w:rPr>
      </w:pPr>
      <w:r w:rsidRPr="00EC69D7">
        <w:rPr>
          <w:lang w:val="de-CH"/>
        </w:rPr>
        <w:t>Systemanforderung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1"/>
        <w:gridCol w:w="8417"/>
        <w:gridCol w:w="38"/>
      </w:tblGrid>
      <w:tr w:rsidR="009113EF" w14:paraId="4FBA5232" w14:textId="77777777" w:rsidTr="009113EF">
        <w:tc>
          <w:tcPr>
            <w:tcW w:w="562" w:type="dxa"/>
            <w:shd w:val="clear" w:color="auto" w:fill="1F4E79" w:themeFill="accent1" w:themeFillShade="80"/>
          </w:tcPr>
          <w:p w14:paraId="38AAE141" w14:textId="31260988" w:rsidR="009113EF" w:rsidRPr="009113EF" w:rsidRDefault="009113EF" w:rsidP="00EC69D7">
            <w:pPr>
              <w:rPr>
                <w:b/>
                <w:bCs/>
                <w:color w:val="FFFFFF" w:themeColor="background1"/>
                <w:lang w:val="de-CH"/>
              </w:rPr>
            </w:pPr>
            <w:r w:rsidRPr="009113EF">
              <w:rPr>
                <w:b/>
                <w:bCs/>
                <w:color w:val="FFFFFF" w:themeColor="background1"/>
                <w:lang w:val="de-CH"/>
              </w:rPr>
              <w:t>Nr.</w:t>
            </w:r>
          </w:p>
        </w:tc>
        <w:tc>
          <w:tcPr>
            <w:tcW w:w="8454" w:type="dxa"/>
            <w:gridSpan w:val="2"/>
            <w:shd w:val="clear" w:color="auto" w:fill="1F4E79" w:themeFill="accent1" w:themeFillShade="80"/>
          </w:tcPr>
          <w:p w14:paraId="0E90452C" w14:textId="23B0CB4C" w:rsidR="009113EF" w:rsidRPr="009113EF" w:rsidRDefault="009113EF" w:rsidP="00EC69D7">
            <w:pPr>
              <w:rPr>
                <w:b/>
                <w:bCs/>
                <w:color w:val="FFFFFF" w:themeColor="background1"/>
                <w:lang w:val="de-CH"/>
              </w:rPr>
            </w:pPr>
            <w:r w:rsidRPr="009113EF">
              <w:rPr>
                <w:b/>
                <w:bCs/>
                <w:color w:val="FFFFFF" w:themeColor="background1"/>
                <w:lang w:val="de-CH"/>
              </w:rPr>
              <w:t>Anforderung</w:t>
            </w:r>
          </w:p>
        </w:tc>
      </w:tr>
      <w:tr w:rsidR="009113EF" w14:paraId="76784E1F" w14:textId="77777777" w:rsidTr="009113EF">
        <w:trPr>
          <w:gridAfter w:val="1"/>
          <w:wAfter w:w="38" w:type="dxa"/>
        </w:trPr>
        <w:tc>
          <w:tcPr>
            <w:tcW w:w="562" w:type="dxa"/>
          </w:tcPr>
          <w:p w14:paraId="39F01E42" w14:textId="0F7F4DA6" w:rsidR="009113EF" w:rsidRDefault="00DD25CE" w:rsidP="00EC69D7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8454" w:type="dxa"/>
          </w:tcPr>
          <w:p w14:paraId="4BC59880" w14:textId="44E74D26" w:rsidR="009113EF" w:rsidRDefault="00BA658C" w:rsidP="00EC69D7">
            <w:pPr>
              <w:rPr>
                <w:lang w:val="de-CH"/>
              </w:rPr>
            </w:pPr>
            <w:r>
              <w:rPr>
                <w:lang w:val="de-CH"/>
              </w:rPr>
              <w:t xml:space="preserve">Das </w:t>
            </w:r>
            <w:r w:rsidR="006B03C3">
              <w:rPr>
                <w:lang w:val="de-CH"/>
              </w:rPr>
              <w:t xml:space="preserve">Auktionssystem sollte </w:t>
            </w:r>
            <w:r w:rsidR="00AD716B">
              <w:rPr>
                <w:lang w:val="de-CH"/>
              </w:rPr>
              <w:t xml:space="preserve">fähig sein, ein bestehendes Bezahlungssystem </w:t>
            </w:r>
            <w:r w:rsidR="00160BF1">
              <w:rPr>
                <w:lang w:val="de-CH"/>
              </w:rPr>
              <w:t>zu nutzen.</w:t>
            </w:r>
          </w:p>
        </w:tc>
      </w:tr>
      <w:tr w:rsidR="009113EF" w14:paraId="135EDA5B" w14:textId="77777777" w:rsidTr="009113EF">
        <w:trPr>
          <w:gridAfter w:val="1"/>
          <w:wAfter w:w="38" w:type="dxa"/>
        </w:trPr>
        <w:tc>
          <w:tcPr>
            <w:tcW w:w="562" w:type="dxa"/>
          </w:tcPr>
          <w:p w14:paraId="005A037C" w14:textId="73F83F06" w:rsidR="009113EF" w:rsidRDefault="0018420D" w:rsidP="00EC69D7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8454" w:type="dxa"/>
          </w:tcPr>
          <w:p w14:paraId="18446838" w14:textId="1596AC3D" w:rsidR="009113EF" w:rsidRDefault="0018420D" w:rsidP="00EC69D7">
            <w:pPr>
              <w:rPr>
                <w:lang w:val="de-CH"/>
              </w:rPr>
            </w:pPr>
            <w:r>
              <w:rPr>
                <w:lang w:val="de-CH"/>
              </w:rPr>
              <w:t>Sobald der Verkäufer ein Angebot auf das Auktionssystem hochgeladen hat, muss das Auktionssystem dem Käufer die Möglichkeit bieten, ein gültiges Angebot für die Auktion abzugeben</w:t>
            </w:r>
          </w:p>
        </w:tc>
      </w:tr>
      <w:tr w:rsidR="009113EF" w14:paraId="50749C74" w14:textId="77777777" w:rsidTr="009113EF">
        <w:trPr>
          <w:gridAfter w:val="1"/>
          <w:wAfter w:w="38" w:type="dxa"/>
        </w:trPr>
        <w:tc>
          <w:tcPr>
            <w:tcW w:w="562" w:type="dxa"/>
          </w:tcPr>
          <w:p w14:paraId="38EB84C5" w14:textId="3B96C001" w:rsidR="009113EF" w:rsidRDefault="00FE2F70" w:rsidP="00EC69D7">
            <w:pPr>
              <w:rPr>
                <w:lang w:val="de-CH"/>
              </w:rPr>
            </w:pPr>
            <w:r>
              <w:rPr>
                <w:lang w:val="de-CH"/>
              </w:rPr>
              <w:t>11</w:t>
            </w:r>
          </w:p>
        </w:tc>
        <w:tc>
          <w:tcPr>
            <w:tcW w:w="8454" w:type="dxa"/>
          </w:tcPr>
          <w:p w14:paraId="3E514FF1" w14:textId="0BE20D58" w:rsidR="009113EF" w:rsidRDefault="00747851" w:rsidP="00EC69D7">
            <w:pPr>
              <w:rPr>
                <w:lang w:val="de-CH"/>
              </w:rPr>
            </w:pPr>
            <w:r>
              <w:rPr>
                <w:lang w:val="de-CH"/>
              </w:rPr>
              <w:t xml:space="preserve">Sobald ein </w:t>
            </w:r>
            <w:r w:rsidR="00DC41C5">
              <w:rPr>
                <w:lang w:val="de-CH"/>
              </w:rPr>
              <w:t>angemeldeter</w:t>
            </w:r>
            <w:r>
              <w:rPr>
                <w:lang w:val="de-CH"/>
              </w:rPr>
              <w:t xml:space="preserve"> Benutzer 40 Minuten inaktiv </w:t>
            </w:r>
            <w:r w:rsidR="00FE3ABC">
              <w:rPr>
                <w:lang w:val="de-CH"/>
              </w:rPr>
              <w:t xml:space="preserve">ist, muss das </w:t>
            </w:r>
            <w:r w:rsidR="00D90CB7">
              <w:rPr>
                <w:lang w:val="de-CH"/>
              </w:rPr>
              <w:t xml:space="preserve">Auktionssystem </w:t>
            </w:r>
            <w:r w:rsidR="00DC41C5">
              <w:rPr>
                <w:lang w:val="de-CH"/>
              </w:rPr>
              <w:t xml:space="preserve">den angemeldeten Benutzer automatisch </w:t>
            </w:r>
            <w:r w:rsidR="00372E56">
              <w:rPr>
                <w:lang w:val="de-CH"/>
              </w:rPr>
              <w:t>abmelden.</w:t>
            </w:r>
          </w:p>
        </w:tc>
      </w:tr>
    </w:tbl>
    <w:p w14:paraId="3D765026" w14:textId="6539E2F9" w:rsidR="00AA3501" w:rsidRDefault="002809CC" w:rsidP="00AA3501">
      <w:pPr>
        <w:pStyle w:val="Title"/>
        <w:rPr>
          <w:lang w:val="de-CH"/>
        </w:rPr>
      </w:pPr>
      <w:r w:rsidRPr="00BA4BDD">
        <w:rPr>
          <w:lang w:val="de-CH"/>
        </w:rPr>
        <w:t xml:space="preserve">Aufgabe </w:t>
      </w:r>
      <w:r w:rsidR="00F648DB">
        <w:rPr>
          <w:lang w:val="de-CH"/>
        </w:rPr>
        <w:t>9</w:t>
      </w:r>
      <w:r w:rsidR="00AA3501">
        <w:rPr>
          <w:lang w:val="de-CH"/>
        </w:rPr>
        <w:t xml:space="preserve"> </w:t>
      </w:r>
      <w:r w:rsidR="00987201">
        <w:rPr>
          <w:lang w:val="de-CH"/>
        </w:rPr>
        <w:t>–</w:t>
      </w:r>
      <w:r w:rsidR="00AA3501">
        <w:rPr>
          <w:lang w:val="de-CH"/>
        </w:rPr>
        <w:t xml:space="preserve"> </w:t>
      </w:r>
      <w:r w:rsidR="008C64B4" w:rsidRPr="008C64B4">
        <w:rPr>
          <w:lang w:val="de-CH"/>
        </w:rPr>
        <w:t>Anforderungen</w:t>
      </w:r>
      <w:r w:rsidR="008C64B4">
        <w:rPr>
          <w:lang w:val="de-CH"/>
        </w:rPr>
        <w:t xml:space="preserve"> </w:t>
      </w:r>
      <w:r w:rsidR="008C64B4" w:rsidRPr="008C64B4">
        <w:rPr>
          <w:lang w:val="de-CH"/>
        </w:rPr>
        <w:t>modellbasiert</w:t>
      </w:r>
    </w:p>
    <w:p w14:paraId="62E23579" w14:textId="77777777" w:rsidR="005F39AA" w:rsidRDefault="005F39AA" w:rsidP="005F39AA">
      <w:pPr>
        <w:pStyle w:val="Heading1"/>
        <w:rPr>
          <w:lang w:val="de-CH"/>
        </w:rPr>
      </w:pPr>
      <w:r w:rsidRPr="005F39AA">
        <w:rPr>
          <w:lang w:val="de-CH"/>
        </w:rPr>
        <w:t>Aufgabe</w:t>
      </w:r>
    </w:p>
    <w:p w14:paraId="1187C11F" w14:textId="77777777" w:rsidR="00CA0D01" w:rsidRPr="00CA0D01" w:rsidRDefault="00CA0D01" w:rsidP="00CA0D01">
      <w:pPr>
        <w:rPr>
          <w:lang w:val="de-CH"/>
        </w:rPr>
      </w:pPr>
      <w:r w:rsidRPr="00CA0D01">
        <w:rPr>
          <w:lang w:val="de-CH"/>
        </w:rPr>
        <w:t>Erstellen Sie für zwei Anforderungen aus der Fallstudie eine ergänzende modellbasierte Spezifikation mit UML-Diagrammen. Sie brauchen dafür die folgenden Dokumente von Ihrer Gruppe:</w:t>
      </w:r>
    </w:p>
    <w:p w14:paraId="20088B52" w14:textId="76DA9265" w:rsidR="00CA0D01" w:rsidRPr="00CA0D01" w:rsidRDefault="00CA0D01" w:rsidP="00CA0D01">
      <w:pPr>
        <w:pStyle w:val="ListParagraph"/>
        <w:numPr>
          <w:ilvl w:val="0"/>
          <w:numId w:val="34"/>
        </w:numPr>
        <w:rPr>
          <w:lang w:val="de-CH"/>
        </w:rPr>
      </w:pPr>
      <w:r w:rsidRPr="00CA0D01">
        <w:rPr>
          <w:lang w:val="de-CH"/>
        </w:rPr>
        <w:t>Fallstudie Online-Auktionsplattform</w:t>
      </w:r>
    </w:p>
    <w:p w14:paraId="02D58017" w14:textId="4E7576F9" w:rsidR="00CA0D01" w:rsidRPr="00CA0D01" w:rsidRDefault="00CA0D01" w:rsidP="00CA0D01">
      <w:pPr>
        <w:pStyle w:val="ListParagraph"/>
        <w:numPr>
          <w:ilvl w:val="0"/>
          <w:numId w:val="34"/>
        </w:numPr>
        <w:rPr>
          <w:lang w:val="de-CH"/>
        </w:rPr>
      </w:pPr>
      <w:r w:rsidRPr="00CA0D01">
        <w:rPr>
          <w:lang w:val="de-CH"/>
        </w:rPr>
        <w:t>Systemabgrenzung</w:t>
      </w:r>
    </w:p>
    <w:p w14:paraId="539FA7C7" w14:textId="514D6AD2" w:rsidR="00CA0D01" w:rsidRPr="00CA0D01" w:rsidRDefault="00CA0D01" w:rsidP="00CA0D01">
      <w:pPr>
        <w:pStyle w:val="ListParagraph"/>
        <w:numPr>
          <w:ilvl w:val="0"/>
          <w:numId w:val="34"/>
        </w:numPr>
        <w:rPr>
          <w:lang w:val="de-CH"/>
        </w:rPr>
      </w:pPr>
      <w:r w:rsidRPr="00CA0D01">
        <w:rPr>
          <w:lang w:val="de-CH"/>
        </w:rPr>
        <w:t>Ziele und Liste der Features</w:t>
      </w:r>
    </w:p>
    <w:p w14:paraId="2EF46AB1" w14:textId="4FDEBF71" w:rsidR="00CA0D01" w:rsidRPr="00CA0D01" w:rsidRDefault="00CA0D01" w:rsidP="00CA0D01">
      <w:pPr>
        <w:pStyle w:val="ListParagraph"/>
        <w:numPr>
          <w:ilvl w:val="0"/>
          <w:numId w:val="34"/>
        </w:numPr>
        <w:rPr>
          <w:lang w:val="de-CH"/>
        </w:rPr>
      </w:pPr>
      <w:r w:rsidRPr="00CA0D01">
        <w:rPr>
          <w:lang w:val="de-CH"/>
        </w:rPr>
        <w:t>Interview-Ergebnisse</w:t>
      </w:r>
    </w:p>
    <w:p w14:paraId="71ADDA45" w14:textId="30D1F1FB" w:rsidR="00CA0D01" w:rsidRPr="00CA0D01" w:rsidRDefault="00CA0D01" w:rsidP="00CA0D01">
      <w:pPr>
        <w:pStyle w:val="ListParagraph"/>
        <w:numPr>
          <w:ilvl w:val="0"/>
          <w:numId w:val="34"/>
        </w:numPr>
        <w:rPr>
          <w:lang w:val="de-CH"/>
        </w:rPr>
      </w:pPr>
      <w:r w:rsidRPr="00CA0D01">
        <w:rPr>
          <w:lang w:val="de-CH"/>
        </w:rPr>
        <w:t>Ein (Projekt-)Glossar (falls vorhanden)</w:t>
      </w:r>
    </w:p>
    <w:p w14:paraId="359B7E55" w14:textId="338F24FA" w:rsidR="00CA0D01" w:rsidRPr="00CA0D01" w:rsidRDefault="00CA0D01" w:rsidP="00CA0D01">
      <w:pPr>
        <w:pStyle w:val="ListParagraph"/>
        <w:numPr>
          <w:ilvl w:val="0"/>
          <w:numId w:val="34"/>
        </w:numPr>
        <w:rPr>
          <w:lang w:val="de-CH"/>
        </w:rPr>
      </w:pPr>
      <w:r w:rsidRPr="00CA0D01">
        <w:rPr>
          <w:lang w:val="de-CH"/>
        </w:rPr>
        <w:t>Domänenmodell</w:t>
      </w:r>
    </w:p>
    <w:p w14:paraId="294A40B2" w14:textId="2C10E83D" w:rsidR="00CA0D01" w:rsidRPr="00CA0D01" w:rsidRDefault="00CA0D01" w:rsidP="00CA0D01">
      <w:pPr>
        <w:pStyle w:val="ListParagraph"/>
        <w:numPr>
          <w:ilvl w:val="0"/>
          <w:numId w:val="34"/>
        </w:numPr>
        <w:rPr>
          <w:lang w:val="de-CH"/>
        </w:rPr>
      </w:pPr>
      <w:r w:rsidRPr="00CA0D01">
        <w:rPr>
          <w:lang w:val="de-CH"/>
        </w:rPr>
        <w:t>Use Case Modell</w:t>
      </w:r>
    </w:p>
    <w:p w14:paraId="52CB663B" w14:textId="20A0C0E3" w:rsidR="00B5253A" w:rsidRPr="00B5253A" w:rsidRDefault="00CA0D01" w:rsidP="00CA0D01">
      <w:pPr>
        <w:rPr>
          <w:lang w:val="de-CH"/>
        </w:rPr>
      </w:pPr>
      <w:r w:rsidRPr="00CA0D01">
        <w:rPr>
          <w:lang w:val="de-CH"/>
        </w:rPr>
        <w:t>Analysieren Sie anhand der bisher gegebenen bzw. erarbeiteten Projektdokumentation, welche zwei Aspekte bzw. Anforderungen modellbasiert weiter detailliert werden können.</w:t>
      </w:r>
    </w:p>
    <w:p w14:paraId="363F2917" w14:textId="77777777" w:rsidR="005F39AA" w:rsidRDefault="005F39AA" w:rsidP="005F39AA">
      <w:pPr>
        <w:pStyle w:val="Heading1"/>
        <w:rPr>
          <w:lang w:val="de-CH"/>
        </w:rPr>
      </w:pPr>
      <w:r w:rsidRPr="005F39AA">
        <w:rPr>
          <w:lang w:val="de-CH"/>
        </w:rPr>
        <w:t>Vorgehen</w:t>
      </w:r>
    </w:p>
    <w:p w14:paraId="42FC255B" w14:textId="36702B45" w:rsidR="0048414D" w:rsidRPr="0048414D" w:rsidRDefault="0048414D" w:rsidP="0048414D">
      <w:pPr>
        <w:pStyle w:val="ListParagraph"/>
        <w:numPr>
          <w:ilvl w:val="0"/>
          <w:numId w:val="39"/>
        </w:numPr>
        <w:rPr>
          <w:lang w:val="de-CH"/>
        </w:rPr>
      </w:pPr>
      <w:r w:rsidRPr="0048414D">
        <w:rPr>
          <w:lang w:val="de-CH"/>
        </w:rPr>
        <w:t>Identifizieren Sie zwei Aspekte aus den Anforderungen, die mit modellbasiert detailliert werden können.</w:t>
      </w:r>
    </w:p>
    <w:p w14:paraId="5E31E967" w14:textId="5440BC81" w:rsidR="0048414D" w:rsidRPr="0048414D" w:rsidRDefault="0048414D" w:rsidP="0048414D">
      <w:pPr>
        <w:pStyle w:val="ListParagraph"/>
        <w:numPr>
          <w:ilvl w:val="0"/>
          <w:numId w:val="39"/>
        </w:numPr>
        <w:rPr>
          <w:lang w:val="de-CH"/>
        </w:rPr>
      </w:pPr>
      <w:r w:rsidRPr="0048414D">
        <w:rPr>
          <w:lang w:val="de-CH"/>
        </w:rPr>
        <w:t>Modellieren Sie jeden Aspekt mit einem UML-Diagramm.</w:t>
      </w:r>
    </w:p>
    <w:p w14:paraId="3BD3E9FD" w14:textId="7E0E1D11" w:rsidR="0048414D" w:rsidRPr="0048414D" w:rsidRDefault="0048414D" w:rsidP="0048414D">
      <w:pPr>
        <w:pStyle w:val="ListParagraph"/>
        <w:numPr>
          <w:ilvl w:val="0"/>
          <w:numId w:val="39"/>
        </w:numPr>
        <w:rPr>
          <w:lang w:val="de-CH"/>
        </w:rPr>
      </w:pPr>
      <w:r w:rsidRPr="0048414D">
        <w:rPr>
          <w:lang w:val="de-CH"/>
        </w:rPr>
        <w:t>Prüfen Sie die UML-Diagramme auf syntaktische und semantische Richtigkeit.</w:t>
      </w:r>
    </w:p>
    <w:p w14:paraId="249730F1" w14:textId="49A088D7" w:rsidR="0048414D" w:rsidRPr="0048414D" w:rsidRDefault="0048414D" w:rsidP="0048414D">
      <w:pPr>
        <w:pStyle w:val="ListParagraph"/>
        <w:numPr>
          <w:ilvl w:val="0"/>
          <w:numId w:val="39"/>
        </w:numPr>
        <w:rPr>
          <w:lang w:val="de-CH"/>
        </w:rPr>
      </w:pPr>
      <w:r w:rsidRPr="0048414D">
        <w:rPr>
          <w:lang w:val="de-CH"/>
        </w:rPr>
        <w:t>Diskutieren Sie, ob sich aus der Modellierung der Anforderungen Anpassungen in den bestehenden Anforderungen ergeben.</w:t>
      </w:r>
    </w:p>
    <w:p w14:paraId="0ED85574" w14:textId="096F12CB" w:rsidR="00E71AD4" w:rsidRPr="00F648DB" w:rsidRDefault="00E71AD4" w:rsidP="00F648DB">
      <w:pPr>
        <w:pStyle w:val="Heading1"/>
        <w:rPr>
          <w:lang w:val="de-CH"/>
        </w:rPr>
      </w:pPr>
      <w:r w:rsidRPr="00F648DB">
        <w:rPr>
          <w:lang w:val="de-CH"/>
        </w:rPr>
        <w:t>Ergebnis</w:t>
      </w:r>
    </w:p>
    <w:p w14:paraId="06D1F29E" w14:textId="48629F9F" w:rsidR="00A9565D" w:rsidRDefault="009F51FB" w:rsidP="00A9565D">
      <w:r w:rsidRPr="009F51FB">
        <w:t>Dokumentieren Sie die zwei Aspekte bzw. Anforderungen mit je einem UML-Diagramm. Eine kurze Kommentierung der Ergebnisse aus Punkt 4.</w:t>
      </w:r>
    </w:p>
    <w:p w14:paraId="1632BA3F" w14:textId="77777777" w:rsidR="00263376" w:rsidRDefault="00263376" w:rsidP="00A9565D"/>
    <w:p w14:paraId="52435390" w14:textId="3787DC57" w:rsidR="004E3157" w:rsidRDefault="00BB3738" w:rsidP="004E3157">
      <w:pPr>
        <w:pStyle w:val="Heading1"/>
      </w:pPr>
      <w:r>
        <w:t>Verhaltensperspektive</w:t>
      </w:r>
    </w:p>
    <w:p w14:paraId="628720C0" w14:textId="76E374D8" w:rsidR="00263376" w:rsidRDefault="00D1429C" w:rsidP="00850566">
      <w:pPr>
        <w:pStyle w:val="Heading2"/>
      </w:pPr>
      <w:r>
        <w:t xml:space="preserve">Anforderung 11 </w:t>
      </w:r>
      <w:r w:rsidR="00B057A3">
        <w:t>–</w:t>
      </w:r>
      <w:r>
        <w:t xml:space="preserve"> auto</w:t>
      </w:r>
      <w:r w:rsidR="00B057A3">
        <w:t>matisches Abmelden</w:t>
      </w:r>
      <w:r w:rsidR="00D3782E">
        <w:rPr>
          <w:noProof/>
        </w:rPr>
        <w:drawing>
          <wp:inline distT="0" distB="0" distL="0" distR="0" wp14:anchorId="68999FCD" wp14:editId="378CBBB1">
            <wp:extent cx="5514340" cy="6337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35EC" w14:textId="3B4B33AF" w:rsidR="00BB763B" w:rsidRPr="00CB472E" w:rsidRDefault="00CB472E" w:rsidP="00F33F67">
      <w:r w:rsidRPr="00CB472E">
        <w:rPr>
          <w:b/>
          <w:bCs/>
        </w:rPr>
        <w:t xml:space="preserve">Kommentar: </w:t>
      </w:r>
      <w:r>
        <w:t xml:space="preserve">Neu dazu gekommen ist der Aspekt des automatischen Ausloggens, da wir gemerkt haben, dass </w:t>
      </w:r>
      <w:r w:rsidR="000168ED">
        <w:t xml:space="preserve">uns eine automatische Systemaktion noch fehlt. Dabei ist uns </w:t>
      </w:r>
      <w:r w:rsidR="00F025FB">
        <w:t>aufgefallen,</w:t>
      </w:r>
      <w:r w:rsidR="000168ED">
        <w:t xml:space="preserve"> dass wir einen weiteren Zustand „Benutzer inaktiv“ benötigen.</w:t>
      </w:r>
    </w:p>
    <w:p w14:paraId="628A5F84" w14:textId="717F3101" w:rsidR="004E3157" w:rsidRDefault="00BB3738" w:rsidP="004E3157">
      <w:pPr>
        <w:pStyle w:val="Heading1"/>
      </w:pPr>
      <w:r>
        <w:t>F</w:t>
      </w:r>
      <w:r w:rsidR="006E3F68">
        <w:t>unktionsperspektive</w:t>
      </w:r>
    </w:p>
    <w:p w14:paraId="5807C501" w14:textId="3824457B" w:rsidR="00BB3738" w:rsidRDefault="00106E04" w:rsidP="00F33F67">
      <w:pPr>
        <w:pStyle w:val="Heading2"/>
      </w:pPr>
      <w:r>
        <w:t xml:space="preserve">Anforderung </w:t>
      </w:r>
      <w:r w:rsidR="00F6213C">
        <w:t>2</w:t>
      </w:r>
      <w:r>
        <w:t xml:space="preserve"> – </w:t>
      </w:r>
      <w:r w:rsidR="00F6213C">
        <w:t>Gebot</w:t>
      </w:r>
      <w:r w:rsidR="001E32D0">
        <w:t xml:space="preserve"> abgeben</w:t>
      </w:r>
    </w:p>
    <w:p w14:paraId="42ECE85F" w14:textId="159FAE56" w:rsidR="006E3F68" w:rsidRDefault="0056238E" w:rsidP="00A9565D">
      <w:r>
        <w:rPr>
          <w:noProof/>
        </w:rPr>
        <w:drawing>
          <wp:inline distT="0" distB="0" distL="0" distR="0" wp14:anchorId="3AD94E5A" wp14:editId="023A7555">
            <wp:extent cx="4513671" cy="7294246"/>
            <wp:effectExtent l="0" t="0" r="127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71" cy="72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82AA" w14:textId="2C6D0F73" w:rsidR="00BB763B" w:rsidRPr="00C55F6E" w:rsidRDefault="00C55F6E" w:rsidP="00A9565D">
      <w:r w:rsidRPr="00C55F6E">
        <w:rPr>
          <w:b/>
          <w:bCs/>
        </w:rPr>
        <w:t xml:space="preserve">Kommentar: </w:t>
      </w:r>
      <w:r w:rsidR="003220B6">
        <w:t xml:space="preserve">Beim Erstellen des Diagramms ist uns aufgefallen, dass </w:t>
      </w:r>
      <w:r w:rsidR="00B656A1">
        <w:t>ein</w:t>
      </w:r>
      <w:r w:rsidR="003220B6">
        <w:t xml:space="preserve"> </w:t>
      </w:r>
      <w:proofErr w:type="spellStart"/>
      <w:r w:rsidR="003220B6">
        <w:t>Timer</w:t>
      </w:r>
      <w:proofErr w:type="spellEnd"/>
      <w:r w:rsidR="003220B6">
        <w:t xml:space="preserve"> </w:t>
      </w:r>
      <w:r w:rsidR="00B656A1">
        <w:t>benötigt wird</w:t>
      </w:r>
      <w:r w:rsidR="00FE2977">
        <w:t xml:space="preserve"> und das</w:t>
      </w:r>
      <w:r w:rsidR="003F2D06">
        <w:t>s</w:t>
      </w:r>
      <w:r w:rsidR="00FE2977">
        <w:t xml:space="preserve"> dieser </w:t>
      </w:r>
      <w:r w:rsidR="003F2D06">
        <w:t>n</w:t>
      </w:r>
      <w:r w:rsidR="00FE2977">
        <w:t xml:space="preserve">ebenläufig </w:t>
      </w:r>
      <w:r w:rsidR="003F2D06">
        <w:t>ausgeführt werden muss</w:t>
      </w:r>
      <w:r w:rsidR="00B656A1">
        <w:t>.</w:t>
      </w:r>
    </w:p>
    <w:sectPr w:rsidR="00BB763B" w:rsidRPr="00C55F6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226A" w14:textId="77777777" w:rsidR="002C4721" w:rsidRDefault="002C4721" w:rsidP="001A0B9D">
      <w:pPr>
        <w:spacing w:after="0" w:line="240" w:lineRule="auto"/>
      </w:pPr>
      <w:r>
        <w:separator/>
      </w:r>
    </w:p>
  </w:endnote>
  <w:endnote w:type="continuationSeparator" w:id="0">
    <w:p w14:paraId="1EDBE0A2" w14:textId="77777777" w:rsidR="002C4721" w:rsidRDefault="002C4721" w:rsidP="001A0B9D">
      <w:pPr>
        <w:spacing w:after="0" w:line="240" w:lineRule="auto"/>
      </w:pPr>
      <w:r>
        <w:continuationSeparator/>
      </w:r>
    </w:p>
  </w:endnote>
  <w:endnote w:type="continuationNotice" w:id="1">
    <w:p w14:paraId="2353BDF1" w14:textId="77777777" w:rsidR="002C4721" w:rsidRDefault="002C4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1A0B9D" w:rsidRPr="00F8248A" w:rsidRDefault="00F8248A" w:rsidP="00F8248A">
    <w:pPr>
      <w:pStyle w:val="Footer"/>
      <w:pBdr>
        <w:top w:val="single" w:sz="4" w:space="1" w:color="auto"/>
      </w:pBdr>
      <w:rPr>
        <w:lang w:val="de-CH"/>
      </w:rPr>
    </w:pPr>
    <w:proofErr w:type="spellStart"/>
    <w:r>
      <w:rPr>
        <w:lang w:val="de-CH"/>
      </w:rPr>
      <w:t>Advanced</w:t>
    </w:r>
    <w:proofErr w:type="spellEnd"/>
    <w:r>
      <w:rPr>
        <w:lang w:val="de-CH"/>
      </w:rPr>
      <w:t xml:space="preserve">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468E" w14:textId="77777777" w:rsidR="002C4721" w:rsidRDefault="002C4721" w:rsidP="001A0B9D">
      <w:pPr>
        <w:spacing w:after="0" w:line="240" w:lineRule="auto"/>
      </w:pPr>
      <w:r>
        <w:separator/>
      </w:r>
    </w:p>
  </w:footnote>
  <w:footnote w:type="continuationSeparator" w:id="0">
    <w:p w14:paraId="75318E41" w14:textId="77777777" w:rsidR="002C4721" w:rsidRDefault="002C4721" w:rsidP="001A0B9D">
      <w:pPr>
        <w:spacing w:after="0" w:line="240" w:lineRule="auto"/>
      </w:pPr>
      <w:r>
        <w:continuationSeparator/>
      </w:r>
    </w:p>
  </w:footnote>
  <w:footnote w:type="continuationNotice" w:id="1">
    <w:p w14:paraId="5F383F4A" w14:textId="77777777" w:rsidR="002C4721" w:rsidRDefault="002C4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18AD37FD" w:rsidR="001A0B9D" w:rsidRPr="001A0B9D" w:rsidRDefault="001A0B9D" w:rsidP="00F8248A">
    <w:pPr>
      <w:pStyle w:val="Header"/>
      <w:pBdr>
        <w:bottom w:val="single" w:sz="4" w:space="1" w:color="auto"/>
      </w:pBdr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86747C">
      <w:rPr>
        <w:noProof/>
        <w:lang w:val="de-CH"/>
      </w:rPr>
      <w:t>Donnerstag, 22. Okto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953"/>
    <w:multiLevelType w:val="hybridMultilevel"/>
    <w:tmpl w:val="D7440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3FB"/>
    <w:multiLevelType w:val="hybridMultilevel"/>
    <w:tmpl w:val="8F74D4F2"/>
    <w:lvl w:ilvl="0" w:tplc="0807000F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681"/>
    <w:multiLevelType w:val="hybridMultilevel"/>
    <w:tmpl w:val="91B091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743"/>
    <w:multiLevelType w:val="hybridMultilevel"/>
    <w:tmpl w:val="ACFA98FC"/>
    <w:lvl w:ilvl="0" w:tplc="008C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69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44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A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A5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08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ED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8C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86746"/>
    <w:multiLevelType w:val="hybridMultilevel"/>
    <w:tmpl w:val="8B326FF0"/>
    <w:lvl w:ilvl="0" w:tplc="EC7CE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334"/>
    <w:multiLevelType w:val="hybridMultilevel"/>
    <w:tmpl w:val="4C7243DE"/>
    <w:lvl w:ilvl="0" w:tplc="F5ECF046">
      <w:start w:val="4"/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846109"/>
    <w:multiLevelType w:val="hybridMultilevel"/>
    <w:tmpl w:val="9F04C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2CA1"/>
    <w:multiLevelType w:val="hybridMultilevel"/>
    <w:tmpl w:val="EC622C6A"/>
    <w:lvl w:ilvl="0" w:tplc="71B6C102">
      <w:start w:val="5"/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5411A5"/>
    <w:multiLevelType w:val="hybridMultilevel"/>
    <w:tmpl w:val="552C0D3E"/>
    <w:lvl w:ilvl="0" w:tplc="E2DA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DD9"/>
    <w:multiLevelType w:val="hybridMultilevel"/>
    <w:tmpl w:val="5254BF10"/>
    <w:lvl w:ilvl="0" w:tplc="CEA67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5828"/>
    <w:multiLevelType w:val="hybridMultilevel"/>
    <w:tmpl w:val="8F706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1976"/>
    <w:multiLevelType w:val="hybridMultilevel"/>
    <w:tmpl w:val="DE52AF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789A"/>
    <w:multiLevelType w:val="hybridMultilevel"/>
    <w:tmpl w:val="FAAA069E"/>
    <w:lvl w:ilvl="0" w:tplc="71B6C102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23D"/>
    <w:multiLevelType w:val="hybridMultilevel"/>
    <w:tmpl w:val="74C29B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63E4"/>
    <w:multiLevelType w:val="hybridMultilevel"/>
    <w:tmpl w:val="E9CAAF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F16"/>
    <w:multiLevelType w:val="hybridMultilevel"/>
    <w:tmpl w:val="476C6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3A2"/>
    <w:multiLevelType w:val="hybridMultilevel"/>
    <w:tmpl w:val="E1262A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628"/>
    <w:multiLevelType w:val="hybridMultilevel"/>
    <w:tmpl w:val="B82E6D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6554"/>
    <w:multiLevelType w:val="hybridMultilevel"/>
    <w:tmpl w:val="26FAAC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63BA"/>
    <w:multiLevelType w:val="hybridMultilevel"/>
    <w:tmpl w:val="65282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77993"/>
    <w:multiLevelType w:val="hybridMultilevel"/>
    <w:tmpl w:val="B4CA3B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0F51"/>
    <w:multiLevelType w:val="hybridMultilevel"/>
    <w:tmpl w:val="77F220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135"/>
    <w:multiLevelType w:val="hybridMultilevel"/>
    <w:tmpl w:val="FA3A185E"/>
    <w:lvl w:ilvl="0" w:tplc="2DC678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2F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6F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05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49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27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45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6F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E3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F5C40"/>
    <w:multiLevelType w:val="hybridMultilevel"/>
    <w:tmpl w:val="8A848A6A"/>
    <w:lvl w:ilvl="0" w:tplc="B08ED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2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A1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C3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3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09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43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0C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2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636E7"/>
    <w:multiLevelType w:val="hybridMultilevel"/>
    <w:tmpl w:val="D8362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E0189"/>
    <w:multiLevelType w:val="hybridMultilevel"/>
    <w:tmpl w:val="19845E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D7088"/>
    <w:multiLevelType w:val="hybridMultilevel"/>
    <w:tmpl w:val="93E0617E"/>
    <w:lvl w:ilvl="0" w:tplc="1B3A0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10AF"/>
    <w:multiLevelType w:val="hybridMultilevel"/>
    <w:tmpl w:val="65A261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7DDA"/>
    <w:multiLevelType w:val="hybridMultilevel"/>
    <w:tmpl w:val="C8DC381C"/>
    <w:lvl w:ilvl="0" w:tplc="CEA67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026AB"/>
    <w:multiLevelType w:val="hybridMultilevel"/>
    <w:tmpl w:val="371A36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7F9F"/>
    <w:multiLevelType w:val="hybridMultilevel"/>
    <w:tmpl w:val="828EE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F2D6F"/>
    <w:multiLevelType w:val="hybridMultilevel"/>
    <w:tmpl w:val="87AEA1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4AA6"/>
    <w:multiLevelType w:val="hybridMultilevel"/>
    <w:tmpl w:val="14B021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9601D"/>
    <w:multiLevelType w:val="hybridMultilevel"/>
    <w:tmpl w:val="455A2346"/>
    <w:lvl w:ilvl="0" w:tplc="CEA67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47D0D"/>
    <w:multiLevelType w:val="hybridMultilevel"/>
    <w:tmpl w:val="803CF906"/>
    <w:lvl w:ilvl="0" w:tplc="03F67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AA2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6E1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8E8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6A6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222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30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263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0E2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1B0709"/>
    <w:multiLevelType w:val="hybridMultilevel"/>
    <w:tmpl w:val="BF24633C"/>
    <w:lvl w:ilvl="0" w:tplc="EC7CE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8379A"/>
    <w:multiLevelType w:val="hybridMultilevel"/>
    <w:tmpl w:val="E1646C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F0588"/>
    <w:multiLevelType w:val="hybridMultilevel"/>
    <w:tmpl w:val="C6B6D418"/>
    <w:lvl w:ilvl="0" w:tplc="E2DA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2F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908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30D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041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007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787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6C8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30E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"/>
  </w:num>
  <w:num w:numId="3">
    <w:abstractNumId w:val="23"/>
  </w:num>
  <w:num w:numId="4">
    <w:abstractNumId w:val="22"/>
  </w:num>
  <w:num w:numId="5">
    <w:abstractNumId w:val="37"/>
  </w:num>
  <w:num w:numId="6">
    <w:abstractNumId w:val="36"/>
  </w:num>
  <w:num w:numId="7">
    <w:abstractNumId w:val="11"/>
  </w:num>
  <w:num w:numId="8">
    <w:abstractNumId w:val="32"/>
  </w:num>
  <w:num w:numId="9">
    <w:abstractNumId w:val="19"/>
  </w:num>
  <w:num w:numId="10">
    <w:abstractNumId w:val="10"/>
  </w:num>
  <w:num w:numId="11">
    <w:abstractNumId w:val="8"/>
  </w:num>
  <w:num w:numId="12">
    <w:abstractNumId w:val="1"/>
  </w:num>
  <w:num w:numId="13">
    <w:abstractNumId w:val="21"/>
  </w:num>
  <w:num w:numId="14">
    <w:abstractNumId w:val="24"/>
  </w:num>
  <w:num w:numId="15">
    <w:abstractNumId w:val="6"/>
  </w:num>
  <w:num w:numId="16">
    <w:abstractNumId w:val="5"/>
  </w:num>
  <w:num w:numId="17">
    <w:abstractNumId w:val="27"/>
  </w:num>
  <w:num w:numId="18">
    <w:abstractNumId w:val="37"/>
  </w:num>
  <w:num w:numId="19">
    <w:abstractNumId w:val="13"/>
  </w:num>
  <w:num w:numId="20">
    <w:abstractNumId w:val="14"/>
  </w:num>
  <w:num w:numId="21">
    <w:abstractNumId w:val="31"/>
  </w:num>
  <w:num w:numId="22">
    <w:abstractNumId w:val="26"/>
  </w:num>
  <w:num w:numId="23">
    <w:abstractNumId w:val="30"/>
  </w:num>
  <w:num w:numId="24">
    <w:abstractNumId w:val="33"/>
  </w:num>
  <w:num w:numId="25">
    <w:abstractNumId w:val="17"/>
  </w:num>
  <w:num w:numId="26">
    <w:abstractNumId w:val="18"/>
  </w:num>
  <w:num w:numId="27">
    <w:abstractNumId w:val="16"/>
  </w:num>
  <w:num w:numId="28">
    <w:abstractNumId w:val="9"/>
  </w:num>
  <w:num w:numId="29">
    <w:abstractNumId w:val="28"/>
  </w:num>
  <w:num w:numId="30">
    <w:abstractNumId w:val="7"/>
  </w:num>
  <w:num w:numId="31">
    <w:abstractNumId w:val="12"/>
  </w:num>
  <w:num w:numId="32">
    <w:abstractNumId w:val="15"/>
  </w:num>
  <w:num w:numId="33">
    <w:abstractNumId w:val="0"/>
  </w:num>
  <w:num w:numId="34">
    <w:abstractNumId w:val="35"/>
  </w:num>
  <w:num w:numId="35">
    <w:abstractNumId w:val="20"/>
  </w:num>
  <w:num w:numId="36">
    <w:abstractNumId w:val="25"/>
  </w:num>
  <w:num w:numId="37">
    <w:abstractNumId w:val="4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F2C"/>
    <w:rsid w:val="00003E33"/>
    <w:rsid w:val="000168ED"/>
    <w:rsid w:val="0002254F"/>
    <w:rsid w:val="00022F1C"/>
    <w:rsid w:val="00025ADF"/>
    <w:rsid w:val="00027DCF"/>
    <w:rsid w:val="0003202F"/>
    <w:rsid w:val="00032A1E"/>
    <w:rsid w:val="000360FE"/>
    <w:rsid w:val="00037E48"/>
    <w:rsid w:val="00043EE8"/>
    <w:rsid w:val="0005017B"/>
    <w:rsid w:val="0006162A"/>
    <w:rsid w:val="00070E8B"/>
    <w:rsid w:val="00071C20"/>
    <w:rsid w:val="0007311C"/>
    <w:rsid w:val="000752C9"/>
    <w:rsid w:val="00076BB9"/>
    <w:rsid w:val="000800E8"/>
    <w:rsid w:val="00082CC0"/>
    <w:rsid w:val="00090C61"/>
    <w:rsid w:val="000A1A1B"/>
    <w:rsid w:val="000A3083"/>
    <w:rsid w:val="000A4BA5"/>
    <w:rsid w:val="000A6D55"/>
    <w:rsid w:val="000B051F"/>
    <w:rsid w:val="000B0939"/>
    <w:rsid w:val="000B0D08"/>
    <w:rsid w:val="000C09C6"/>
    <w:rsid w:val="000C317B"/>
    <w:rsid w:val="000D4D42"/>
    <w:rsid w:val="000D72C4"/>
    <w:rsid w:val="000E07F8"/>
    <w:rsid w:val="000E5201"/>
    <w:rsid w:val="000F2FB0"/>
    <w:rsid w:val="000F48AF"/>
    <w:rsid w:val="000F614A"/>
    <w:rsid w:val="000F6456"/>
    <w:rsid w:val="0010076D"/>
    <w:rsid w:val="00100C21"/>
    <w:rsid w:val="00106E04"/>
    <w:rsid w:val="00107F8B"/>
    <w:rsid w:val="00112050"/>
    <w:rsid w:val="00114C42"/>
    <w:rsid w:val="001165DD"/>
    <w:rsid w:val="0011707B"/>
    <w:rsid w:val="001219CA"/>
    <w:rsid w:val="00122CEE"/>
    <w:rsid w:val="0012464A"/>
    <w:rsid w:val="00125833"/>
    <w:rsid w:val="00126D13"/>
    <w:rsid w:val="001275C5"/>
    <w:rsid w:val="001348DC"/>
    <w:rsid w:val="001376BC"/>
    <w:rsid w:val="001465C5"/>
    <w:rsid w:val="00146C42"/>
    <w:rsid w:val="00151CFC"/>
    <w:rsid w:val="00154DB3"/>
    <w:rsid w:val="001568A9"/>
    <w:rsid w:val="00160BF1"/>
    <w:rsid w:val="00160FB2"/>
    <w:rsid w:val="001617F2"/>
    <w:rsid w:val="00171F5D"/>
    <w:rsid w:val="0017432D"/>
    <w:rsid w:val="00176C84"/>
    <w:rsid w:val="0018420D"/>
    <w:rsid w:val="00184386"/>
    <w:rsid w:val="001878B8"/>
    <w:rsid w:val="00192EBC"/>
    <w:rsid w:val="00193680"/>
    <w:rsid w:val="00193BA3"/>
    <w:rsid w:val="00197346"/>
    <w:rsid w:val="00197466"/>
    <w:rsid w:val="001A0B9D"/>
    <w:rsid w:val="001A139C"/>
    <w:rsid w:val="001A26DC"/>
    <w:rsid w:val="001B0E3E"/>
    <w:rsid w:val="001B733B"/>
    <w:rsid w:val="001C0FCC"/>
    <w:rsid w:val="001C4E01"/>
    <w:rsid w:val="001C6C83"/>
    <w:rsid w:val="001D560C"/>
    <w:rsid w:val="001D74C6"/>
    <w:rsid w:val="001E1B6D"/>
    <w:rsid w:val="001E1C93"/>
    <w:rsid w:val="001E241F"/>
    <w:rsid w:val="001E32D0"/>
    <w:rsid w:val="001E4F05"/>
    <w:rsid w:val="001E763B"/>
    <w:rsid w:val="001F17E0"/>
    <w:rsid w:val="001F4BCA"/>
    <w:rsid w:val="001F69E4"/>
    <w:rsid w:val="00201673"/>
    <w:rsid w:val="00205663"/>
    <w:rsid w:val="00217714"/>
    <w:rsid w:val="00234096"/>
    <w:rsid w:val="00243E09"/>
    <w:rsid w:val="00245B06"/>
    <w:rsid w:val="00250A48"/>
    <w:rsid w:val="002524CE"/>
    <w:rsid w:val="0026123D"/>
    <w:rsid w:val="00262268"/>
    <w:rsid w:val="00263376"/>
    <w:rsid w:val="00263734"/>
    <w:rsid w:val="002809CC"/>
    <w:rsid w:val="00281D86"/>
    <w:rsid w:val="00283B7C"/>
    <w:rsid w:val="002939D4"/>
    <w:rsid w:val="0029617B"/>
    <w:rsid w:val="002A28D4"/>
    <w:rsid w:val="002A47E0"/>
    <w:rsid w:val="002A52CF"/>
    <w:rsid w:val="002A56CE"/>
    <w:rsid w:val="002A5B00"/>
    <w:rsid w:val="002A5FF5"/>
    <w:rsid w:val="002B31FE"/>
    <w:rsid w:val="002B4A6E"/>
    <w:rsid w:val="002C305F"/>
    <w:rsid w:val="002C4721"/>
    <w:rsid w:val="002C6841"/>
    <w:rsid w:val="002D0D30"/>
    <w:rsid w:val="002D2D5E"/>
    <w:rsid w:val="002D3A2A"/>
    <w:rsid w:val="002D3C03"/>
    <w:rsid w:val="002E0D9D"/>
    <w:rsid w:val="002E4B5E"/>
    <w:rsid w:val="002E4C85"/>
    <w:rsid w:val="002E558D"/>
    <w:rsid w:val="002F19FA"/>
    <w:rsid w:val="002F220A"/>
    <w:rsid w:val="002F3BEA"/>
    <w:rsid w:val="002F3C8D"/>
    <w:rsid w:val="002F6683"/>
    <w:rsid w:val="002F69F8"/>
    <w:rsid w:val="002F6C13"/>
    <w:rsid w:val="002F7246"/>
    <w:rsid w:val="003014B5"/>
    <w:rsid w:val="00303D9B"/>
    <w:rsid w:val="00313833"/>
    <w:rsid w:val="003167CB"/>
    <w:rsid w:val="00316A89"/>
    <w:rsid w:val="00320BDD"/>
    <w:rsid w:val="003220B6"/>
    <w:rsid w:val="00326C34"/>
    <w:rsid w:val="00334255"/>
    <w:rsid w:val="00335BC3"/>
    <w:rsid w:val="00335F74"/>
    <w:rsid w:val="00344588"/>
    <w:rsid w:val="00344DB5"/>
    <w:rsid w:val="00347FBD"/>
    <w:rsid w:val="00354AD0"/>
    <w:rsid w:val="00363846"/>
    <w:rsid w:val="00365FA4"/>
    <w:rsid w:val="00367086"/>
    <w:rsid w:val="003670B1"/>
    <w:rsid w:val="003670E1"/>
    <w:rsid w:val="00367701"/>
    <w:rsid w:val="00372E56"/>
    <w:rsid w:val="00377175"/>
    <w:rsid w:val="003825F6"/>
    <w:rsid w:val="0039218C"/>
    <w:rsid w:val="003A232E"/>
    <w:rsid w:val="003C0A9F"/>
    <w:rsid w:val="003C5B3A"/>
    <w:rsid w:val="003C723F"/>
    <w:rsid w:val="003D61C0"/>
    <w:rsid w:val="003D6A6A"/>
    <w:rsid w:val="003E1088"/>
    <w:rsid w:val="003E1976"/>
    <w:rsid w:val="003E68DD"/>
    <w:rsid w:val="003E7926"/>
    <w:rsid w:val="003F096A"/>
    <w:rsid w:val="003F0F25"/>
    <w:rsid w:val="003F2D06"/>
    <w:rsid w:val="00415AF6"/>
    <w:rsid w:val="00415E4C"/>
    <w:rsid w:val="00416ED7"/>
    <w:rsid w:val="004248FB"/>
    <w:rsid w:val="00425ABC"/>
    <w:rsid w:val="004314E5"/>
    <w:rsid w:val="00432721"/>
    <w:rsid w:val="004327B9"/>
    <w:rsid w:val="0043522B"/>
    <w:rsid w:val="004403EE"/>
    <w:rsid w:val="004414C6"/>
    <w:rsid w:val="00441691"/>
    <w:rsid w:val="00450A8B"/>
    <w:rsid w:val="00461622"/>
    <w:rsid w:val="00462148"/>
    <w:rsid w:val="00470A3B"/>
    <w:rsid w:val="00471831"/>
    <w:rsid w:val="00474953"/>
    <w:rsid w:val="00475306"/>
    <w:rsid w:val="00475CC1"/>
    <w:rsid w:val="00476CAA"/>
    <w:rsid w:val="00482B42"/>
    <w:rsid w:val="0048414D"/>
    <w:rsid w:val="00491C61"/>
    <w:rsid w:val="00495384"/>
    <w:rsid w:val="004A007C"/>
    <w:rsid w:val="004A5373"/>
    <w:rsid w:val="004A7B78"/>
    <w:rsid w:val="004B38A6"/>
    <w:rsid w:val="004B7207"/>
    <w:rsid w:val="004B7DE3"/>
    <w:rsid w:val="004C1318"/>
    <w:rsid w:val="004C2A07"/>
    <w:rsid w:val="004C7090"/>
    <w:rsid w:val="004D3856"/>
    <w:rsid w:val="004D7461"/>
    <w:rsid w:val="004E3157"/>
    <w:rsid w:val="004E3CB9"/>
    <w:rsid w:val="004E644C"/>
    <w:rsid w:val="004F1FAC"/>
    <w:rsid w:val="00501427"/>
    <w:rsid w:val="00502046"/>
    <w:rsid w:val="005025EE"/>
    <w:rsid w:val="00510617"/>
    <w:rsid w:val="00520131"/>
    <w:rsid w:val="0052121F"/>
    <w:rsid w:val="00524F1E"/>
    <w:rsid w:val="00530ED0"/>
    <w:rsid w:val="005418E0"/>
    <w:rsid w:val="00543C9D"/>
    <w:rsid w:val="00544FAD"/>
    <w:rsid w:val="0054664B"/>
    <w:rsid w:val="00547134"/>
    <w:rsid w:val="005522D1"/>
    <w:rsid w:val="00553150"/>
    <w:rsid w:val="005537EF"/>
    <w:rsid w:val="0055628F"/>
    <w:rsid w:val="0056238E"/>
    <w:rsid w:val="0056240B"/>
    <w:rsid w:val="0057012F"/>
    <w:rsid w:val="00572C9C"/>
    <w:rsid w:val="00572EC6"/>
    <w:rsid w:val="00574CEC"/>
    <w:rsid w:val="0057528D"/>
    <w:rsid w:val="00577E34"/>
    <w:rsid w:val="0058083B"/>
    <w:rsid w:val="00580E3C"/>
    <w:rsid w:val="00590B0B"/>
    <w:rsid w:val="00590B19"/>
    <w:rsid w:val="005B223E"/>
    <w:rsid w:val="005C0E3F"/>
    <w:rsid w:val="005C5C51"/>
    <w:rsid w:val="005D1922"/>
    <w:rsid w:val="005D3644"/>
    <w:rsid w:val="005D36C7"/>
    <w:rsid w:val="005D4984"/>
    <w:rsid w:val="005D6647"/>
    <w:rsid w:val="005E4C2E"/>
    <w:rsid w:val="005F39AA"/>
    <w:rsid w:val="0060004F"/>
    <w:rsid w:val="00600778"/>
    <w:rsid w:val="00601954"/>
    <w:rsid w:val="00601C32"/>
    <w:rsid w:val="00607C8D"/>
    <w:rsid w:val="006152AA"/>
    <w:rsid w:val="00616504"/>
    <w:rsid w:val="00621A8D"/>
    <w:rsid w:val="00621AF5"/>
    <w:rsid w:val="00634066"/>
    <w:rsid w:val="00635698"/>
    <w:rsid w:val="00651221"/>
    <w:rsid w:val="0065624E"/>
    <w:rsid w:val="00661756"/>
    <w:rsid w:val="006725AA"/>
    <w:rsid w:val="0068581E"/>
    <w:rsid w:val="00685CAF"/>
    <w:rsid w:val="00693ED3"/>
    <w:rsid w:val="00695F37"/>
    <w:rsid w:val="006A0AB1"/>
    <w:rsid w:val="006A1449"/>
    <w:rsid w:val="006A6D77"/>
    <w:rsid w:val="006B03C3"/>
    <w:rsid w:val="006C0FCB"/>
    <w:rsid w:val="006C2F3E"/>
    <w:rsid w:val="006C405B"/>
    <w:rsid w:val="006D4519"/>
    <w:rsid w:val="006E277F"/>
    <w:rsid w:val="006E3F68"/>
    <w:rsid w:val="006F440A"/>
    <w:rsid w:val="006F5BE6"/>
    <w:rsid w:val="00706199"/>
    <w:rsid w:val="0071242F"/>
    <w:rsid w:val="00714877"/>
    <w:rsid w:val="0071531F"/>
    <w:rsid w:val="00717625"/>
    <w:rsid w:val="00721082"/>
    <w:rsid w:val="00725CBF"/>
    <w:rsid w:val="00737833"/>
    <w:rsid w:val="007416C0"/>
    <w:rsid w:val="0074496F"/>
    <w:rsid w:val="00744EE2"/>
    <w:rsid w:val="00747851"/>
    <w:rsid w:val="0075120D"/>
    <w:rsid w:val="00754C6D"/>
    <w:rsid w:val="00774935"/>
    <w:rsid w:val="007834D0"/>
    <w:rsid w:val="00785399"/>
    <w:rsid w:val="007955CE"/>
    <w:rsid w:val="00796393"/>
    <w:rsid w:val="007A5A5D"/>
    <w:rsid w:val="007A5FB0"/>
    <w:rsid w:val="007A5FF2"/>
    <w:rsid w:val="007A7A7A"/>
    <w:rsid w:val="007A7B1F"/>
    <w:rsid w:val="007B192D"/>
    <w:rsid w:val="007C5CEE"/>
    <w:rsid w:val="007C5FAE"/>
    <w:rsid w:val="007D4E39"/>
    <w:rsid w:val="007E2A41"/>
    <w:rsid w:val="007E4C62"/>
    <w:rsid w:val="007E56A3"/>
    <w:rsid w:val="007E6A33"/>
    <w:rsid w:val="007E6D4C"/>
    <w:rsid w:val="007F2D86"/>
    <w:rsid w:val="007F55E7"/>
    <w:rsid w:val="007F7CEE"/>
    <w:rsid w:val="00803E9A"/>
    <w:rsid w:val="00810D6A"/>
    <w:rsid w:val="00815090"/>
    <w:rsid w:val="0081570D"/>
    <w:rsid w:val="0082322B"/>
    <w:rsid w:val="00834199"/>
    <w:rsid w:val="0083499B"/>
    <w:rsid w:val="00834CD7"/>
    <w:rsid w:val="00837EE7"/>
    <w:rsid w:val="0084019C"/>
    <w:rsid w:val="0084212C"/>
    <w:rsid w:val="00843E4A"/>
    <w:rsid w:val="00850566"/>
    <w:rsid w:val="0086147E"/>
    <w:rsid w:val="0086747C"/>
    <w:rsid w:val="0087015A"/>
    <w:rsid w:val="00873AB0"/>
    <w:rsid w:val="008969B4"/>
    <w:rsid w:val="008A3CB0"/>
    <w:rsid w:val="008B00C0"/>
    <w:rsid w:val="008B0F88"/>
    <w:rsid w:val="008B21F5"/>
    <w:rsid w:val="008B23CE"/>
    <w:rsid w:val="008B2F0C"/>
    <w:rsid w:val="008B35CF"/>
    <w:rsid w:val="008B7DE9"/>
    <w:rsid w:val="008C0890"/>
    <w:rsid w:val="008C561F"/>
    <w:rsid w:val="008C64B4"/>
    <w:rsid w:val="008D14B9"/>
    <w:rsid w:val="008E3DC2"/>
    <w:rsid w:val="008F1048"/>
    <w:rsid w:val="008F38F7"/>
    <w:rsid w:val="008F67A4"/>
    <w:rsid w:val="0090741F"/>
    <w:rsid w:val="009113EF"/>
    <w:rsid w:val="00915948"/>
    <w:rsid w:val="00917006"/>
    <w:rsid w:val="00925C2D"/>
    <w:rsid w:val="0093109F"/>
    <w:rsid w:val="00934D46"/>
    <w:rsid w:val="009368D1"/>
    <w:rsid w:val="009371FF"/>
    <w:rsid w:val="00940424"/>
    <w:rsid w:val="009479B4"/>
    <w:rsid w:val="0095089F"/>
    <w:rsid w:val="0095191B"/>
    <w:rsid w:val="009633CA"/>
    <w:rsid w:val="009645FF"/>
    <w:rsid w:val="00966DE1"/>
    <w:rsid w:val="0097160B"/>
    <w:rsid w:val="0098198A"/>
    <w:rsid w:val="009836F9"/>
    <w:rsid w:val="00984E69"/>
    <w:rsid w:val="00987201"/>
    <w:rsid w:val="00990F49"/>
    <w:rsid w:val="009929E8"/>
    <w:rsid w:val="00992F3B"/>
    <w:rsid w:val="00993EE5"/>
    <w:rsid w:val="00995EFA"/>
    <w:rsid w:val="009973E8"/>
    <w:rsid w:val="00997DDC"/>
    <w:rsid w:val="009A16BF"/>
    <w:rsid w:val="009C7664"/>
    <w:rsid w:val="009E2535"/>
    <w:rsid w:val="009E525B"/>
    <w:rsid w:val="009E554C"/>
    <w:rsid w:val="009E69FF"/>
    <w:rsid w:val="009F1C0A"/>
    <w:rsid w:val="009F3C77"/>
    <w:rsid w:val="009F51FB"/>
    <w:rsid w:val="00A03264"/>
    <w:rsid w:val="00A05A7A"/>
    <w:rsid w:val="00A11A5D"/>
    <w:rsid w:val="00A23211"/>
    <w:rsid w:val="00A242BF"/>
    <w:rsid w:val="00A27685"/>
    <w:rsid w:val="00A3143E"/>
    <w:rsid w:val="00A35DFB"/>
    <w:rsid w:val="00A37A51"/>
    <w:rsid w:val="00A43810"/>
    <w:rsid w:val="00A447F8"/>
    <w:rsid w:val="00A44F3D"/>
    <w:rsid w:val="00A47FF4"/>
    <w:rsid w:val="00A655D6"/>
    <w:rsid w:val="00A71EBF"/>
    <w:rsid w:val="00A73407"/>
    <w:rsid w:val="00A84BDA"/>
    <w:rsid w:val="00A84EED"/>
    <w:rsid w:val="00A85E83"/>
    <w:rsid w:val="00A943D5"/>
    <w:rsid w:val="00A9565D"/>
    <w:rsid w:val="00AA3501"/>
    <w:rsid w:val="00AB0262"/>
    <w:rsid w:val="00AB4F91"/>
    <w:rsid w:val="00AB642C"/>
    <w:rsid w:val="00AC4DEE"/>
    <w:rsid w:val="00AC67C9"/>
    <w:rsid w:val="00AD33EE"/>
    <w:rsid w:val="00AD4CC3"/>
    <w:rsid w:val="00AD716B"/>
    <w:rsid w:val="00AE0C5E"/>
    <w:rsid w:val="00AE0DCD"/>
    <w:rsid w:val="00AE209B"/>
    <w:rsid w:val="00B057A3"/>
    <w:rsid w:val="00B16DBD"/>
    <w:rsid w:val="00B176AC"/>
    <w:rsid w:val="00B3030F"/>
    <w:rsid w:val="00B30548"/>
    <w:rsid w:val="00B336CE"/>
    <w:rsid w:val="00B40368"/>
    <w:rsid w:val="00B51B48"/>
    <w:rsid w:val="00B5253A"/>
    <w:rsid w:val="00B53A19"/>
    <w:rsid w:val="00B5689B"/>
    <w:rsid w:val="00B6135E"/>
    <w:rsid w:val="00B64021"/>
    <w:rsid w:val="00B656A1"/>
    <w:rsid w:val="00B660CF"/>
    <w:rsid w:val="00B74AD7"/>
    <w:rsid w:val="00B7550E"/>
    <w:rsid w:val="00B80A0E"/>
    <w:rsid w:val="00B80A13"/>
    <w:rsid w:val="00B812D9"/>
    <w:rsid w:val="00B9249B"/>
    <w:rsid w:val="00B92994"/>
    <w:rsid w:val="00B932B5"/>
    <w:rsid w:val="00B93353"/>
    <w:rsid w:val="00B958C8"/>
    <w:rsid w:val="00BA0551"/>
    <w:rsid w:val="00BA2A0A"/>
    <w:rsid w:val="00BA4BDD"/>
    <w:rsid w:val="00BA658C"/>
    <w:rsid w:val="00BA7924"/>
    <w:rsid w:val="00BB3738"/>
    <w:rsid w:val="00BB763B"/>
    <w:rsid w:val="00BC1947"/>
    <w:rsid w:val="00BC38E2"/>
    <w:rsid w:val="00BC47CA"/>
    <w:rsid w:val="00BC5874"/>
    <w:rsid w:val="00BC6669"/>
    <w:rsid w:val="00BC7DB3"/>
    <w:rsid w:val="00BD7003"/>
    <w:rsid w:val="00BE0F33"/>
    <w:rsid w:val="00BE3922"/>
    <w:rsid w:val="00BE4BBB"/>
    <w:rsid w:val="00BF3564"/>
    <w:rsid w:val="00BF4624"/>
    <w:rsid w:val="00C00A29"/>
    <w:rsid w:val="00C03449"/>
    <w:rsid w:val="00C058B7"/>
    <w:rsid w:val="00C108ED"/>
    <w:rsid w:val="00C3142C"/>
    <w:rsid w:val="00C31658"/>
    <w:rsid w:val="00C355A4"/>
    <w:rsid w:val="00C44BCB"/>
    <w:rsid w:val="00C517AF"/>
    <w:rsid w:val="00C55B93"/>
    <w:rsid w:val="00C55F6E"/>
    <w:rsid w:val="00C64A67"/>
    <w:rsid w:val="00C64F96"/>
    <w:rsid w:val="00C7108C"/>
    <w:rsid w:val="00C71354"/>
    <w:rsid w:val="00C822AF"/>
    <w:rsid w:val="00C91EB3"/>
    <w:rsid w:val="00C94C55"/>
    <w:rsid w:val="00C954CC"/>
    <w:rsid w:val="00C96516"/>
    <w:rsid w:val="00C96AD1"/>
    <w:rsid w:val="00C9755F"/>
    <w:rsid w:val="00CA0D01"/>
    <w:rsid w:val="00CA1AB4"/>
    <w:rsid w:val="00CB39EB"/>
    <w:rsid w:val="00CB3C8F"/>
    <w:rsid w:val="00CB4404"/>
    <w:rsid w:val="00CB472E"/>
    <w:rsid w:val="00CB715E"/>
    <w:rsid w:val="00CB759B"/>
    <w:rsid w:val="00CC165A"/>
    <w:rsid w:val="00CE10EC"/>
    <w:rsid w:val="00CE5FAD"/>
    <w:rsid w:val="00CF34D3"/>
    <w:rsid w:val="00CF6E30"/>
    <w:rsid w:val="00D040ED"/>
    <w:rsid w:val="00D1429C"/>
    <w:rsid w:val="00D237FE"/>
    <w:rsid w:val="00D27908"/>
    <w:rsid w:val="00D31948"/>
    <w:rsid w:val="00D3557F"/>
    <w:rsid w:val="00D35A77"/>
    <w:rsid w:val="00D3782E"/>
    <w:rsid w:val="00D44868"/>
    <w:rsid w:val="00D66784"/>
    <w:rsid w:val="00D7461A"/>
    <w:rsid w:val="00D77C30"/>
    <w:rsid w:val="00D809A0"/>
    <w:rsid w:val="00D90CB7"/>
    <w:rsid w:val="00D95C49"/>
    <w:rsid w:val="00DA0838"/>
    <w:rsid w:val="00DA1C58"/>
    <w:rsid w:val="00DA3E84"/>
    <w:rsid w:val="00DA4C68"/>
    <w:rsid w:val="00DA795D"/>
    <w:rsid w:val="00DB2061"/>
    <w:rsid w:val="00DC41C5"/>
    <w:rsid w:val="00DC6A21"/>
    <w:rsid w:val="00DC7902"/>
    <w:rsid w:val="00DD123F"/>
    <w:rsid w:val="00DD1B5B"/>
    <w:rsid w:val="00DD259A"/>
    <w:rsid w:val="00DD25CE"/>
    <w:rsid w:val="00DD3A98"/>
    <w:rsid w:val="00DD7AF7"/>
    <w:rsid w:val="00DF5848"/>
    <w:rsid w:val="00DF70CC"/>
    <w:rsid w:val="00DF74F8"/>
    <w:rsid w:val="00E1402F"/>
    <w:rsid w:val="00E275B0"/>
    <w:rsid w:val="00E27E2B"/>
    <w:rsid w:val="00E30796"/>
    <w:rsid w:val="00E3160B"/>
    <w:rsid w:val="00E364F3"/>
    <w:rsid w:val="00E41EBD"/>
    <w:rsid w:val="00E44BD8"/>
    <w:rsid w:val="00E47EC1"/>
    <w:rsid w:val="00E53C14"/>
    <w:rsid w:val="00E566F3"/>
    <w:rsid w:val="00E57970"/>
    <w:rsid w:val="00E57B4A"/>
    <w:rsid w:val="00E61239"/>
    <w:rsid w:val="00E65602"/>
    <w:rsid w:val="00E71493"/>
    <w:rsid w:val="00E71AD4"/>
    <w:rsid w:val="00E778CB"/>
    <w:rsid w:val="00E82268"/>
    <w:rsid w:val="00E82917"/>
    <w:rsid w:val="00E94F04"/>
    <w:rsid w:val="00EA13B5"/>
    <w:rsid w:val="00EB2CAC"/>
    <w:rsid w:val="00EB3A16"/>
    <w:rsid w:val="00EB4763"/>
    <w:rsid w:val="00EB735B"/>
    <w:rsid w:val="00EC3FCD"/>
    <w:rsid w:val="00EC5EC8"/>
    <w:rsid w:val="00EC69D7"/>
    <w:rsid w:val="00EE330A"/>
    <w:rsid w:val="00EE510A"/>
    <w:rsid w:val="00EE588B"/>
    <w:rsid w:val="00EE77C2"/>
    <w:rsid w:val="00EF2725"/>
    <w:rsid w:val="00EF61D2"/>
    <w:rsid w:val="00EF7C30"/>
    <w:rsid w:val="00F025FB"/>
    <w:rsid w:val="00F03D9E"/>
    <w:rsid w:val="00F05E33"/>
    <w:rsid w:val="00F07D95"/>
    <w:rsid w:val="00F12F18"/>
    <w:rsid w:val="00F1523D"/>
    <w:rsid w:val="00F1760A"/>
    <w:rsid w:val="00F215ED"/>
    <w:rsid w:val="00F2261A"/>
    <w:rsid w:val="00F264AD"/>
    <w:rsid w:val="00F27AA1"/>
    <w:rsid w:val="00F33F67"/>
    <w:rsid w:val="00F3659F"/>
    <w:rsid w:val="00F36B9C"/>
    <w:rsid w:val="00F41773"/>
    <w:rsid w:val="00F43BE6"/>
    <w:rsid w:val="00F4665C"/>
    <w:rsid w:val="00F46971"/>
    <w:rsid w:val="00F5176B"/>
    <w:rsid w:val="00F5287C"/>
    <w:rsid w:val="00F5362A"/>
    <w:rsid w:val="00F6213C"/>
    <w:rsid w:val="00F648DB"/>
    <w:rsid w:val="00F65E1D"/>
    <w:rsid w:val="00F672D4"/>
    <w:rsid w:val="00F70F63"/>
    <w:rsid w:val="00F8248A"/>
    <w:rsid w:val="00F83015"/>
    <w:rsid w:val="00F842E3"/>
    <w:rsid w:val="00F90E5B"/>
    <w:rsid w:val="00FA332D"/>
    <w:rsid w:val="00FA343E"/>
    <w:rsid w:val="00FB1EA0"/>
    <w:rsid w:val="00FB2B27"/>
    <w:rsid w:val="00FB6A18"/>
    <w:rsid w:val="00FB7916"/>
    <w:rsid w:val="00FC0D2A"/>
    <w:rsid w:val="00FC24C6"/>
    <w:rsid w:val="00FC2E6F"/>
    <w:rsid w:val="00FC3FED"/>
    <w:rsid w:val="00FC6779"/>
    <w:rsid w:val="00FE2977"/>
    <w:rsid w:val="00FE2F70"/>
    <w:rsid w:val="00FE3ABC"/>
    <w:rsid w:val="00FE55E7"/>
    <w:rsid w:val="00FE7485"/>
    <w:rsid w:val="00FF001D"/>
    <w:rsid w:val="00FF3A3F"/>
    <w:rsid w:val="00FF7FF7"/>
    <w:rsid w:val="016C3119"/>
    <w:rsid w:val="026E8EBE"/>
    <w:rsid w:val="03BF8769"/>
    <w:rsid w:val="045F66AF"/>
    <w:rsid w:val="05431D7E"/>
    <w:rsid w:val="05EF30B6"/>
    <w:rsid w:val="076DB6D8"/>
    <w:rsid w:val="0819E174"/>
    <w:rsid w:val="099C9E7E"/>
    <w:rsid w:val="0B46EF8F"/>
    <w:rsid w:val="0D530B4D"/>
    <w:rsid w:val="0E667D87"/>
    <w:rsid w:val="10FBC8B8"/>
    <w:rsid w:val="13223DDD"/>
    <w:rsid w:val="1565AB87"/>
    <w:rsid w:val="15761980"/>
    <w:rsid w:val="15C35F3B"/>
    <w:rsid w:val="16919C62"/>
    <w:rsid w:val="1797CFF0"/>
    <w:rsid w:val="179FF61B"/>
    <w:rsid w:val="17F8EE5A"/>
    <w:rsid w:val="1919688E"/>
    <w:rsid w:val="1A044F04"/>
    <w:rsid w:val="1C8D55DE"/>
    <w:rsid w:val="1CBBAA6D"/>
    <w:rsid w:val="1D8FA7D2"/>
    <w:rsid w:val="211AF595"/>
    <w:rsid w:val="2172EAD9"/>
    <w:rsid w:val="22F9C431"/>
    <w:rsid w:val="239B5D01"/>
    <w:rsid w:val="24372838"/>
    <w:rsid w:val="26BBD35D"/>
    <w:rsid w:val="278D66C7"/>
    <w:rsid w:val="28459455"/>
    <w:rsid w:val="28833AB5"/>
    <w:rsid w:val="28958D8D"/>
    <w:rsid w:val="2908F9BF"/>
    <w:rsid w:val="2CE66948"/>
    <w:rsid w:val="31415F1B"/>
    <w:rsid w:val="31E6FD69"/>
    <w:rsid w:val="3535F17F"/>
    <w:rsid w:val="35C995A1"/>
    <w:rsid w:val="3923614D"/>
    <w:rsid w:val="39793EC4"/>
    <w:rsid w:val="39A7FB94"/>
    <w:rsid w:val="3AE61296"/>
    <w:rsid w:val="3B18B9A5"/>
    <w:rsid w:val="3E8E4405"/>
    <w:rsid w:val="404ABBB1"/>
    <w:rsid w:val="413745C2"/>
    <w:rsid w:val="41405BB5"/>
    <w:rsid w:val="41A4177E"/>
    <w:rsid w:val="44185FB1"/>
    <w:rsid w:val="44DD643C"/>
    <w:rsid w:val="450D2C7F"/>
    <w:rsid w:val="45FCB1DD"/>
    <w:rsid w:val="467E8A15"/>
    <w:rsid w:val="4918C9B2"/>
    <w:rsid w:val="4D081643"/>
    <w:rsid w:val="4EEDC846"/>
    <w:rsid w:val="4FEA8898"/>
    <w:rsid w:val="51593DA6"/>
    <w:rsid w:val="51E4C3C1"/>
    <w:rsid w:val="52B8E65C"/>
    <w:rsid w:val="541689CB"/>
    <w:rsid w:val="545B614D"/>
    <w:rsid w:val="562CE781"/>
    <w:rsid w:val="56740719"/>
    <w:rsid w:val="569A517C"/>
    <w:rsid w:val="5A0713F1"/>
    <w:rsid w:val="5BE663F4"/>
    <w:rsid w:val="5D10A6E9"/>
    <w:rsid w:val="5DEABA13"/>
    <w:rsid w:val="5F0313BB"/>
    <w:rsid w:val="60299CBA"/>
    <w:rsid w:val="605D4C1C"/>
    <w:rsid w:val="60F6B26A"/>
    <w:rsid w:val="62661BD1"/>
    <w:rsid w:val="657A0E69"/>
    <w:rsid w:val="69A2A67B"/>
    <w:rsid w:val="6A11EFF7"/>
    <w:rsid w:val="6E948B48"/>
    <w:rsid w:val="6FA7AB17"/>
    <w:rsid w:val="7208A6ED"/>
    <w:rsid w:val="735FA088"/>
    <w:rsid w:val="73AC8A53"/>
    <w:rsid w:val="74C32E12"/>
    <w:rsid w:val="7861462D"/>
    <w:rsid w:val="789A75C3"/>
    <w:rsid w:val="7934B302"/>
    <w:rsid w:val="79D067B2"/>
    <w:rsid w:val="79D785FA"/>
    <w:rsid w:val="7ADA033E"/>
    <w:rsid w:val="7E6F1474"/>
    <w:rsid w:val="7E977C17"/>
    <w:rsid w:val="7ED9A773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69E2"/>
  <w15:chartTrackingRefBased/>
  <w15:docId w15:val="{CAF9A6D3-0ADC-40B1-AEB5-971ED9FE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7175"/>
  </w:style>
  <w:style w:type="character" w:customStyle="1" w:styleId="eop">
    <w:name w:val="eop"/>
    <w:basedOn w:val="DefaultParagraphFont"/>
    <w:rsid w:val="00377175"/>
  </w:style>
  <w:style w:type="character" w:customStyle="1" w:styleId="Heading1Char">
    <w:name w:val="Heading 1 Char"/>
    <w:basedOn w:val="DefaultParagraphFont"/>
    <w:link w:val="Heading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701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44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9D"/>
  </w:style>
  <w:style w:type="paragraph" w:styleId="Footer">
    <w:name w:val="footer"/>
    <w:basedOn w:val="Normal"/>
    <w:link w:val="FooterChar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5FE6B-9862-4E07-86B5-1D7C41028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B6C30-44F3-4EA9-8A79-CAF8017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90B36-4691-45AD-B9F0-5AE3990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 Lucca (willilu1)</cp:lastModifiedBy>
  <cp:revision>409</cp:revision>
  <cp:lastPrinted>2020-10-22T16:58:00Z</cp:lastPrinted>
  <dcterms:created xsi:type="dcterms:W3CDTF">2020-10-01T00:37:00Z</dcterms:created>
  <dcterms:modified xsi:type="dcterms:W3CDTF">2020-10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